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F84A" w14:textId="77777777" w:rsidR="00C670C8" w:rsidRDefault="00000000">
      <w:pPr>
        <w:pStyle w:val="berschrift1"/>
      </w:pPr>
      <w:r>
        <w:t>Fragebogen Objektreinigung</w:t>
      </w:r>
    </w:p>
    <w:p w14:paraId="250518C2" w14:textId="77777777" w:rsidR="00C670C8" w:rsidRDefault="00000000">
      <w:r>
        <w:t>Kundendaten</w:t>
      </w:r>
    </w:p>
    <w:p w14:paraId="4F939734" w14:textId="148A0DF6" w:rsidR="00C670C8" w:rsidRDefault="00000000">
      <w:r>
        <w:t>Name / Firma: ____________________________________________</w:t>
      </w:r>
      <w:r w:rsidR="00AB5948">
        <w:t>______________________</w:t>
      </w:r>
    </w:p>
    <w:p w14:paraId="6C1C7FBA" w14:textId="12678872" w:rsidR="00C670C8" w:rsidRDefault="00000000">
      <w:proofErr w:type="spellStart"/>
      <w:r>
        <w:t>Adresse</w:t>
      </w:r>
      <w:proofErr w:type="spellEnd"/>
      <w:r>
        <w:t xml:space="preserve"> des </w:t>
      </w:r>
      <w:proofErr w:type="spellStart"/>
      <w:r>
        <w:t>Objekts</w:t>
      </w:r>
      <w:proofErr w:type="spellEnd"/>
      <w:r>
        <w:t>: ____________________________________________</w:t>
      </w:r>
      <w:r w:rsidR="00AB5948">
        <w:t>_________________</w:t>
      </w:r>
    </w:p>
    <w:p w14:paraId="1C5CFA9C" w14:textId="3CE43C0E" w:rsidR="00C670C8" w:rsidRDefault="00000000">
      <w:proofErr w:type="spellStart"/>
      <w:r>
        <w:t>Telefon</w:t>
      </w:r>
      <w:proofErr w:type="spellEnd"/>
      <w:r>
        <w:t xml:space="preserve"> / E-Mail: ____________________________________________</w:t>
      </w:r>
      <w:r w:rsidR="00AB5948">
        <w:t>____________________</w:t>
      </w:r>
    </w:p>
    <w:p w14:paraId="3606E5B3" w14:textId="1FF5CFCE" w:rsidR="00C670C8" w:rsidRDefault="00000000">
      <w:r>
        <w:t xml:space="preserve">Gewünschter Termin / </w:t>
      </w:r>
      <w:proofErr w:type="spellStart"/>
      <w:r>
        <w:t>Zeitraum</w:t>
      </w:r>
      <w:proofErr w:type="spellEnd"/>
      <w:r>
        <w:t>: ____________________________________________</w:t>
      </w:r>
      <w:r w:rsidR="00AB5948">
        <w:t>_______</w:t>
      </w:r>
    </w:p>
    <w:p w14:paraId="41A6D241" w14:textId="2813A438" w:rsidR="00C670C8" w:rsidRDefault="00000000">
      <w:proofErr w:type="spellStart"/>
      <w:r>
        <w:t>Gesamtfläche</w:t>
      </w:r>
      <w:proofErr w:type="spellEnd"/>
      <w:r>
        <w:t xml:space="preserve"> in m²: ____________________________________________</w:t>
      </w:r>
      <w:r w:rsidR="00AB5948">
        <w:t>_________________</w:t>
      </w:r>
    </w:p>
    <w:p w14:paraId="37DCD35E" w14:textId="77777777" w:rsidR="00C670C8" w:rsidRDefault="00000000">
      <w:pPr>
        <w:pStyle w:val="berschrift2"/>
      </w:pPr>
      <w:r>
        <w:t>Leistungsumfang</w:t>
      </w:r>
    </w:p>
    <w:p w14:paraId="2DA58921" w14:textId="77777777" w:rsidR="00C670C8" w:rsidRDefault="00000000">
      <w:r>
        <w:t>☐ Böden saugen/wischen (Bodenart: ____________________)</w:t>
      </w:r>
    </w:p>
    <w:p w14:paraId="428A7182" w14:textId="77777777" w:rsidR="00C670C8" w:rsidRDefault="00000000">
      <w:r>
        <w:t>☐ Sanitärreinigung</w:t>
      </w:r>
    </w:p>
    <w:p w14:paraId="54315CBF" w14:textId="77777777" w:rsidR="00C670C8" w:rsidRDefault="00000000">
      <w:r>
        <w:t>☐ Küchenreinigung</w:t>
      </w:r>
    </w:p>
    <w:p w14:paraId="04BFE109" w14:textId="77777777" w:rsidR="00C670C8" w:rsidRDefault="00000000">
      <w:r>
        <w:t>☐ Staubwischen Oberflächen</w:t>
      </w:r>
    </w:p>
    <w:p w14:paraId="5028BAFC" w14:textId="77777777" w:rsidR="00C670C8" w:rsidRDefault="00000000">
      <w:r>
        <w:t>☐ Müllentsorgung</w:t>
      </w:r>
    </w:p>
    <w:p w14:paraId="459A2F89" w14:textId="77777777" w:rsidR="00C670C8" w:rsidRDefault="00000000">
      <w:r>
        <w:t>☐ Desinfektionsreinigung</w:t>
      </w:r>
    </w:p>
    <w:p w14:paraId="471E7A61" w14:textId="6CA03D3A" w:rsidR="00C670C8" w:rsidRDefault="00000000">
      <w:r>
        <w:t>Besondere Anforderungen: ____________________________________________</w:t>
      </w:r>
      <w:r w:rsidR="00AB594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7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894923">
    <w:abstractNumId w:val="8"/>
  </w:num>
  <w:num w:numId="2" w16cid:durableId="2069376351">
    <w:abstractNumId w:val="6"/>
  </w:num>
  <w:num w:numId="3" w16cid:durableId="1088500501">
    <w:abstractNumId w:val="5"/>
  </w:num>
  <w:num w:numId="4" w16cid:durableId="2123377702">
    <w:abstractNumId w:val="4"/>
  </w:num>
  <w:num w:numId="5" w16cid:durableId="5982306">
    <w:abstractNumId w:val="7"/>
  </w:num>
  <w:num w:numId="6" w16cid:durableId="629821317">
    <w:abstractNumId w:val="3"/>
  </w:num>
  <w:num w:numId="7" w16cid:durableId="528496277">
    <w:abstractNumId w:val="2"/>
  </w:num>
  <w:num w:numId="8" w16cid:durableId="1140804259">
    <w:abstractNumId w:val="1"/>
  </w:num>
  <w:num w:numId="9" w16cid:durableId="77058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FA4"/>
    <w:rsid w:val="0015074B"/>
    <w:rsid w:val="0029639D"/>
    <w:rsid w:val="00326F90"/>
    <w:rsid w:val="00AA1D8D"/>
    <w:rsid w:val="00AB5948"/>
    <w:rsid w:val="00B47730"/>
    <w:rsid w:val="00C670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0D78"/>
  <w14:defaultImageDpi w14:val="300"/>
  <w15:docId w15:val="{713C2453-52F7-DA46-B30A-365F5F0D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899</Characters>
  <Application>Microsoft Office Word</Application>
  <DocSecurity>0</DocSecurity>
  <Lines>2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Meyer</cp:lastModifiedBy>
  <cp:revision>2</cp:revision>
  <dcterms:created xsi:type="dcterms:W3CDTF">2013-12-23T23:15:00Z</dcterms:created>
  <dcterms:modified xsi:type="dcterms:W3CDTF">2026-02-27T11:07:00Z</dcterms:modified>
  <cp:category/>
</cp:coreProperties>
</file>